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715F3" w14:textId="41474465" w:rsidR="00022D07" w:rsidRPr="00022D07" w:rsidRDefault="007B0854" w:rsidP="00026D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ACAC44" wp14:editId="6617ACC8">
                <wp:simplePos x="0" y="0"/>
                <wp:positionH relativeFrom="margin">
                  <wp:align>left</wp:align>
                </wp:positionH>
                <wp:positionV relativeFrom="paragraph">
                  <wp:posOffset>89452</wp:posOffset>
                </wp:positionV>
                <wp:extent cx="2674620" cy="3690068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690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02D82" w14:textId="56EE72D7" w:rsidR="0059685B" w:rsidRDefault="00DF4F7A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89486" wp14:editId="17B72A26">
                                  <wp:extent cx="2302510" cy="3879155"/>
                                  <wp:effectExtent l="0" t="0" r="2540" b="7620"/>
                                  <wp:docPr id="17" name="Picture 17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pansion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718" cy="390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A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05pt;width:210.6pt;height:290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" stroked="f">
                <v:textbox inset="0,0,0,0">
                  <w:txbxContent>
                    <w:p w14:paraId="3A502D82" w14:textId="56EE72D7" w:rsidR="0059685B" w:rsidRDefault="00DF4F7A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89486" wp14:editId="17B72A26">
                            <wp:extent cx="2302510" cy="3879155"/>
                            <wp:effectExtent l="0" t="0" r="2540" b="7620"/>
                            <wp:docPr id="17" name="Picture 17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pansion3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718" cy="390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D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6FFF7" wp14:editId="7EA11141">
                <wp:simplePos x="0" y="0"/>
                <wp:positionH relativeFrom="margin">
                  <wp:posOffset>0</wp:posOffset>
                </wp:positionH>
                <wp:positionV relativeFrom="paragraph">
                  <wp:posOffset>3766185</wp:posOffset>
                </wp:positionV>
                <wp:extent cx="2674620" cy="37795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C146" w14:textId="427BD157" w:rsidR="00033213" w:rsidRDefault="006D6FE7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ACFD9" wp14:editId="77F69AE0">
                                  <wp:extent cx="2166730" cy="3700329"/>
                                  <wp:effectExtent l="0" t="0" r="5080" b="0"/>
                                  <wp:docPr id="14" name="Picture 1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xpansion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178649" cy="3720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FFF7" id="_x0000_s1027" type="#_x0000_t202" style="position:absolute;margin-left:0;margin-top:296.55pt;width:210.6pt;height:29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">
                <v:textbox inset="0,0,0,0">
                  <w:txbxContent>
                    <w:p w14:paraId="61FAC146" w14:textId="427BD157" w:rsidR="00033213" w:rsidRDefault="006D6FE7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ACFD9" wp14:editId="77F69AE0">
                            <wp:extent cx="2166730" cy="3700329"/>
                            <wp:effectExtent l="0" t="0" r="5080" b="0"/>
                            <wp:docPr id="14" name="Picture 14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xpansion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178649" cy="3720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D8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59BF36" wp14:editId="1B2DCFF1">
                <wp:simplePos x="0" y="0"/>
                <wp:positionH relativeFrom="margin">
                  <wp:posOffset>2677160</wp:posOffset>
                </wp:positionH>
                <wp:positionV relativeFrom="paragraph">
                  <wp:posOffset>3766803</wp:posOffset>
                </wp:positionV>
                <wp:extent cx="2674620" cy="37795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A1B" w14:textId="23DA571F" w:rsidR="004C075B" w:rsidRDefault="00BE56FE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D1010" wp14:editId="53C2EAC2">
                                  <wp:extent cx="2284134" cy="3727174"/>
                                  <wp:effectExtent l="0" t="0" r="1905" b="6985"/>
                                  <wp:docPr id="13" name="Picture 13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Expansion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287298" cy="3732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BF36" id="_x0000_s1028" type="#_x0000_t202" style="position:absolute;margin-left:210.8pt;margin-top:296.6pt;width:210.6pt;height:29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" stroked="f">
                <v:textbox inset="0,0,0,0">
                  <w:txbxContent>
                    <w:p w14:paraId="1DA34A1B" w14:textId="23DA571F" w:rsidR="004C075B" w:rsidRDefault="00BE56FE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D1010" wp14:editId="53C2EAC2">
                            <wp:extent cx="2284134" cy="3727174"/>
                            <wp:effectExtent l="0" t="0" r="1905" b="6985"/>
                            <wp:docPr id="13" name="Picture 13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Expansion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287298" cy="3732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4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E92A97" wp14:editId="31AC495D">
                <wp:simplePos x="0" y="0"/>
                <wp:positionH relativeFrom="margin">
                  <wp:posOffset>5349240</wp:posOffset>
                </wp:positionH>
                <wp:positionV relativeFrom="paragraph">
                  <wp:posOffset>3766803</wp:posOffset>
                </wp:positionV>
                <wp:extent cx="2674620" cy="3779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4903" w14:textId="39258D95" w:rsidR="007F505D" w:rsidRDefault="00D06627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5555B" wp14:editId="520F8CDD">
                                  <wp:extent cx="2385695" cy="3770630"/>
                                  <wp:effectExtent l="0" t="0" r="0" b="127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linth desig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385695" cy="377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2A97" id="_x0000_s1029" type="#_x0000_t202" style="position:absolute;margin-left:421.2pt;margin-top:296.6pt;width:210.6pt;height:29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" stroked="f">
                <v:textbox inset="0,0,0,0">
                  <w:txbxContent>
                    <w:p w14:paraId="3A774903" w14:textId="39258D95" w:rsidR="007F505D" w:rsidRDefault="00D06627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B5555B" wp14:editId="520F8CDD">
                            <wp:extent cx="2385695" cy="3770630"/>
                            <wp:effectExtent l="0" t="0" r="0" b="1270"/>
                            <wp:docPr id="12" name="Picture 1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linth desig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385695" cy="377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4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4D61B4" wp14:editId="121F46E4">
                <wp:simplePos x="0" y="0"/>
                <wp:positionH relativeFrom="margin">
                  <wp:align>right</wp:align>
                </wp:positionH>
                <wp:positionV relativeFrom="paragraph">
                  <wp:posOffset>3766700</wp:posOffset>
                </wp:positionV>
                <wp:extent cx="2674620" cy="37795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FDB3" w14:textId="51D56EE6" w:rsidR="00026D46" w:rsidRDefault="00431A7F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C575B" wp14:editId="1E5C2646">
                                  <wp:extent cx="2420471" cy="3967089"/>
                                  <wp:effectExtent l="0" t="0" r="0" b="0"/>
                                  <wp:docPr id="11" name="Picture 11" descr="A picture containing drawing, gl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Zoetrope ha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438051" cy="3995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61B4" id="Text Box 8" o:spid="_x0000_s1030" type="#_x0000_t202" style="position:absolute;margin-left:159.4pt;margin-top:296.6pt;width:210.6pt;height:297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" stroked="f">
                <v:textbox inset="0,0,0,0">
                  <w:txbxContent>
                    <w:p w14:paraId="524AFDB3" w14:textId="51D56EE6" w:rsidR="00026D46" w:rsidRDefault="00431A7F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0C575B" wp14:editId="1E5C2646">
                            <wp:extent cx="2420471" cy="3967089"/>
                            <wp:effectExtent l="0" t="0" r="0" b="0"/>
                            <wp:docPr id="11" name="Picture 11" descr="A picture containing drawing, gl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Zoetrope ha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438051" cy="3995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4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5D723C" wp14:editId="273915C5">
                <wp:simplePos x="0" y="0"/>
                <wp:positionH relativeFrom="margin">
                  <wp:posOffset>8006080</wp:posOffset>
                </wp:positionH>
                <wp:positionV relativeFrom="paragraph">
                  <wp:posOffset>0</wp:posOffset>
                </wp:positionV>
                <wp:extent cx="2674620" cy="37795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76E6" w14:textId="284BF383" w:rsidR="00026D46" w:rsidRDefault="00F00C06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9A62F" wp14:editId="6D19351C">
                                  <wp:extent cx="2665730" cy="4324084"/>
                                  <wp:effectExtent l="0" t="0" r="1270" b="635"/>
                                  <wp:docPr id="9" name="Picture 9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 Hear You Now cove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30" cy="4324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723C" id="Text Box 3" o:spid="_x0000_s1031" type="#_x0000_t202" style="position:absolute;margin-left:630.4pt;margin-top:0;width:210.6pt;height:29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" stroked="f">
                <v:textbox inset="0,0,0,0">
                  <w:txbxContent>
                    <w:p w14:paraId="757176E6" w14:textId="284BF383" w:rsidR="00026D46" w:rsidRDefault="00F00C06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9A62F" wp14:editId="6D19351C">
                            <wp:extent cx="2665730" cy="4324084"/>
                            <wp:effectExtent l="0" t="0" r="1270" b="635"/>
                            <wp:docPr id="9" name="Picture 9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 Hear You Now cove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30" cy="4324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46">
        <w:rPr>
          <w:noProof/>
        </w:rPr>
        <w:t xml:space="preserve"> </w:t>
      </w:r>
      <w:r w:rsidR="00026D4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4547F1" wp14:editId="0CBF3425">
                <wp:simplePos x="0" y="0"/>
                <wp:positionH relativeFrom="margin">
                  <wp:align>right</wp:align>
                </wp:positionH>
                <wp:positionV relativeFrom="paragraph">
                  <wp:posOffset>-377</wp:posOffset>
                </wp:positionV>
                <wp:extent cx="2674620" cy="3779520"/>
                <wp:effectExtent l="0" t="0" r="11430" b="114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216585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44ECCDB" w14:textId="77777777" w:rsidR="0059685B" w:rsidRDefault="0059685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47F1" id="Text Box 7" o:spid="_x0000_s1032" type="#_x0000_t202" style="position:absolute;margin-left:159.4pt;margin-top:-.05pt;width:210.6pt;height:297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">
                <v:textbox inset="0,0,0,0">
                  <w:txbxContent>
                    <w:sdt>
                      <w:sdtPr>
                        <w:id w:val="-20216585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44ECCDB" w14:textId="77777777" w:rsidR="0059685B" w:rsidRDefault="0059685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8690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A0B1BC" wp14:editId="5BBBF825">
                <wp:simplePos x="0" y="0"/>
                <wp:positionH relativeFrom="margin">
                  <wp:posOffset>5373370</wp:posOffset>
                </wp:positionH>
                <wp:positionV relativeFrom="paragraph">
                  <wp:posOffset>-98</wp:posOffset>
                </wp:positionV>
                <wp:extent cx="2674620" cy="37795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9114" w14:textId="51FA1278" w:rsidR="0059685B" w:rsidRDefault="00676C08" w:rsidP="007B56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36595" wp14:editId="747CAC63">
                                  <wp:extent cx="2516400" cy="3751200"/>
                                  <wp:effectExtent l="0" t="0" r="0" b="1905"/>
                                  <wp:docPr id="10" name="Picture 10" descr="A picture containing walk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usic box pape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400" cy="375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B1BC" id="Text Box 6" o:spid="_x0000_s1033" type="#_x0000_t202" style="position:absolute;margin-left:423.1pt;margin-top:0;width:210.6pt;height:29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" stroked="f">
                <v:textbox inset="0,0,0,0">
                  <w:txbxContent>
                    <w:p w14:paraId="2BFA9114" w14:textId="51FA1278" w:rsidR="0059685B" w:rsidRDefault="00676C08" w:rsidP="007B56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36595" wp14:editId="747CAC63">
                            <wp:extent cx="2516400" cy="3751200"/>
                            <wp:effectExtent l="0" t="0" r="0" b="1905"/>
                            <wp:docPr id="10" name="Picture 10" descr="A picture containing walk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usic box pape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400" cy="375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90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502775" wp14:editId="25DB41CD">
                <wp:simplePos x="0" y="0"/>
                <wp:positionH relativeFrom="margin">
                  <wp:posOffset>2686685</wp:posOffset>
                </wp:positionH>
                <wp:positionV relativeFrom="paragraph">
                  <wp:posOffset>-98</wp:posOffset>
                </wp:positionV>
                <wp:extent cx="2674620" cy="37795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C63F" w14:textId="742A00AD" w:rsidR="0059685B" w:rsidRDefault="00A475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8E975" wp14:editId="3D075457">
                                  <wp:extent cx="3461511" cy="4800600"/>
                                  <wp:effectExtent l="0" t="0" r="5715" b="0"/>
                                  <wp:docPr id="16" name="Picture 16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 rewrite you now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1419" cy="4814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2775" id="_x0000_s1034" type="#_x0000_t202" style="position:absolute;margin-left:211.55pt;margin-top:0;width:210.6pt;height:29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" stroked="f">
                <v:textbox inset="0,0,0,0">
                  <w:txbxContent>
                    <w:p w14:paraId="425FC63F" w14:textId="742A00AD" w:rsidR="0059685B" w:rsidRDefault="00A47575">
                      <w:r>
                        <w:rPr>
                          <w:noProof/>
                        </w:rPr>
                        <w:drawing>
                          <wp:inline distT="0" distB="0" distL="0" distR="0" wp14:anchorId="0A68E975" wp14:editId="3D075457">
                            <wp:extent cx="3461511" cy="4800600"/>
                            <wp:effectExtent l="0" t="0" r="5715" b="0"/>
                            <wp:docPr id="16" name="Picture 16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 rewrite you no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1419" cy="4814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22D07" w:rsidRPr="00022D07" w:rsidSect="002F4F64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03F2AE"/>
    <w:rsid w:val="00001CE2"/>
    <w:rsid w:val="00022D07"/>
    <w:rsid w:val="00026D46"/>
    <w:rsid w:val="00033213"/>
    <w:rsid w:val="000512C5"/>
    <w:rsid w:val="00224189"/>
    <w:rsid w:val="002F4F64"/>
    <w:rsid w:val="00347921"/>
    <w:rsid w:val="003549BA"/>
    <w:rsid w:val="00431A7F"/>
    <w:rsid w:val="004C075B"/>
    <w:rsid w:val="004C6D86"/>
    <w:rsid w:val="0059685B"/>
    <w:rsid w:val="005D214E"/>
    <w:rsid w:val="005F1747"/>
    <w:rsid w:val="00676C08"/>
    <w:rsid w:val="0068690E"/>
    <w:rsid w:val="006D6FE7"/>
    <w:rsid w:val="0070232E"/>
    <w:rsid w:val="007B0854"/>
    <w:rsid w:val="007B56FD"/>
    <w:rsid w:val="007C3081"/>
    <w:rsid w:val="007E0339"/>
    <w:rsid w:val="007F505D"/>
    <w:rsid w:val="007F5E06"/>
    <w:rsid w:val="008B2961"/>
    <w:rsid w:val="00917363"/>
    <w:rsid w:val="00A47575"/>
    <w:rsid w:val="00B52D43"/>
    <w:rsid w:val="00BE56FE"/>
    <w:rsid w:val="00BE6266"/>
    <w:rsid w:val="00CA7919"/>
    <w:rsid w:val="00CB5826"/>
    <w:rsid w:val="00CC197E"/>
    <w:rsid w:val="00D06627"/>
    <w:rsid w:val="00DF4F7A"/>
    <w:rsid w:val="00E867A4"/>
    <w:rsid w:val="00EB0FF2"/>
    <w:rsid w:val="00F00C06"/>
    <w:rsid w:val="1603F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F2AE"/>
  <w15:chartTrackingRefBased/>
  <w15:docId w15:val="{E54B7A97-BA01-475C-83FC-A499D5D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9360-7299-40F0-83A5-BAC15C40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oolley</dc:creator>
  <cp:keywords/>
  <dc:description/>
  <cp:lastModifiedBy>Michelle Woolley</cp:lastModifiedBy>
  <cp:revision>39</cp:revision>
  <cp:lastPrinted>2020-11-22T21:35:00Z</cp:lastPrinted>
  <dcterms:created xsi:type="dcterms:W3CDTF">2020-10-02T10:19:00Z</dcterms:created>
  <dcterms:modified xsi:type="dcterms:W3CDTF">2020-11-22T21:36:00Z</dcterms:modified>
</cp:coreProperties>
</file>